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ED" w:rsidRDefault="007531ED" w:rsidP="004E289E">
      <w:pPr>
        <w:spacing w:after="0"/>
        <w:ind w:right="-1162"/>
        <w:jc w:val="center"/>
        <w:rPr>
          <w:b/>
          <w:sz w:val="28"/>
        </w:rPr>
      </w:pPr>
    </w:p>
    <w:p w:rsidR="00FE3D82" w:rsidRDefault="00A91C5F" w:rsidP="004E289E">
      <w:pPr>
        <w:spacing w:after="0"/>
        <w:ind w:right="-1162"/>
        <w:jc w:val="center"/>
        <w:rPr>
          <w:b/>
          <w:sz w:val="28"/>
        </w:rPr>
      </w:pPr>
      <w:r w:rsidRPr="00125CF8">
        <w:rPr>
          <w:b/>
          <w:sz w:val="28"/>
        </w:rPr>
        <w:t xml:space="preserve">Du </w:t>
      </w:r>
      <w:r w:rsidR="00246530">
        <w:rPr>
          <w:b/>
          <w:sz w:val="28"/>
        </w:rPr>
        <w:t>0</w:t>
      </w:r>
      <w:r w:rsidR="007531ED">
        <w:rPr>
          <w:b/>
          <w:sz w:val="28"/>
        </w:rPr>
        <w:t>5</w:t>
      </w:r>
      <w:r w:rsidR="00246530">
        <w:rPr>
          <w:b/>
          <w:sz w:val="28"/>
        </w:rPr>
        <w:t xml:space="preserve"> </w:t>
      </w:r>
      <w:r w:rsidR="004E289E">
        <w:rPr>
          <w:b/>
          <w:sz w:val="28"/>
        </w:rPr>
        <w:t>a</w:t>
      </w:r>
      <w:r w:rsidRPr="00125CF8">
        <w:rPr>
          <w:b/>
          <w:sz w:val="28"/>
        </w:rPr>
        <w:t>u</w:t>
      </w:r>
      <w:r w:rsidR="004E289E">
        <w:rPr>
          <w:b/>
          <w:sz w:val="28"/>
        </w:rPr>
        <w:t xml:space="preserve"> </w:t>
      </w:r>
      <w:r w:rsidR="00246530">
        <w:rPr>
          <w:b/>
          <w:sz w:val="28"/>
        </w:rPr>
        <w:t>0</w:t>
      </w:r>
      <w:r w:rsidR="007531ED">
        <w:rPr>
          <w:b/>
          <w:sz w:val="28"/>
        </w:rPr>
        <w:t>9</w:t>
      </w:r>
      <w:r>
        <w:rPr>
          <w:b/>
          <w:sz w:val="28"/>
        </w:rPr>
        <w:t xml:space="preserve"> </w:t>
      </w:r>
      <w:r w:rsidR="007531ED">
        <w:rPr>
          <w:b/>
          <w:sz w:val="28"/>
        </w:rPr>
        <w:t>Décem</w:t>
      </w:r>
      <w:r>
        <w:rPr>
          <w:b/>
          <w:sz w:val="28"/>
        </w:rPr>
        <w:t>bre</w:t>
      </w:r>
      <w:r w:rsidRPr="00125CF8">
        <w:rPr>
          <w:b/>
          <w:sz w:val="28"/>
        </w:rPr>
        <w:t xml:space="preserve"> 201</w:t>
      </w:r>
      <w:r w:rsidR="007531ED">
        <w:rPr>
          <w:b/>
          <w:sz w:val="28"/>
        </w:rPr>
        <w:t>1</w:t>
      </w:r>
    </w:p>
    <w:p w:rsidR="00FA78CC" w:rsidRPr="00125CF8" w:rsidRDefault="00FA78CC" w:rsidP="003711A3">
      <w:pPr>
        <w:spacing w:after="0"/>
        <w:ind w:right="-1162"/>
        <w:jc w:val="center"/>
        <w:rPr>
          <w:b/>
          <w:sz w:val="28"/>
        </w:rPr>
      </w:pPr>
    </w:p>
    <w:tbl>
      <w:tblPr>
        <w:tblW w:w="14972" w:type="dxa"/>
        <w:tblInd w:w="25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FFFFFF"/>
        <w:tblLayout w:type="fixed"/>
        <w:tblLook w:val="04A0"/>
      </w:tblPr>
      <w:tblGrid>
        <w:gridCol w:w="1552"/>
        <w:gridCol w:w="1843"/>
        <w:gridCol w:w="7513"/>
        <w:gridCol w:w="7"/>
        <w:gridCol w:w="1127"/>
        <w:gridCol w:w="7"/>
        <w:gridCol w:w="2923"/>
      </w:tblGrid>
      <w:tr w:rsidR="00AA002F" w:rsidRPr="00BE45DD" w:rsidTr="00AA002F">
        <w:trPr>
          <w:trHeight w:val="351"/>
        </w:trPr>
        <w:tc>
          <w:tcPr>
            <w:tcW w:w="1552" w:type="dxa"/>
            <w:vMerge w:val="restart"/>
            <w:tcBorders>
              <w:top w:val="double" w:sz="4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5DD">
              <w:rPr>
                <w:sz w:val="24"/>
                <w:szCs w:val="24"/>
              </w:rPr>
              <w:t>Lundi</w:t>
            </w:r>
          </w:p>
        </w:tc>
        <w:tc>
          <w:tcPr>
            <w:tcW w:w="1843" w:type="dxa"/>
            <w:vMerge w:val="restart"/>
            <w:tcBorders>
              <w:top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7531ED" w:rsidP="007531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96ED1">
              <w:rPr>
                <w:sz w:val="24"/>
                <w:szCs w:val="24"/>
              </w:rPr>
              <w:t>h30</w:t>
            </w:r>
            <w:r w:rsidR="00AA002F">
              <w:rPr>
                <w:sz w:val="24"/>
                <w:szCs w:val="24"/>
              </w:rPr>
              <w:t xml:space="preserve"> à </w:t>
            </w:r>
            <w:r w:rsidR="00496E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496ED1">
              <w:rPr>
                <w:sz w:val="24"/>
                <w:szCs w:val="24"/>
              </w:rPr>
              <w:t>h30</w:t>
            </w:r>
          </w:p>
        </w:tc>
        <w:tc>
          <w:tcPr>
            <w:tcW w:w="7520" w:type="dxa"/>
            <w:gridSpan w:val="2"/>
            <w:tcBorders>
              <w:top w:val="double" w:sz="4" w:space="0" w:color="00B0F0"/>
              <w:bottom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ns relationnels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BB6413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BB6413">
              <w:rPr>
                <w:sz w:val="24"/>
                <w:szCs w:val="24"/>
              </w:rPr>
              <w:t>4.2</w:t>
            </w:r>
          </w:p>
        </w:tc>
        <w:tc>
          <w:tcPr>
            <w:tcW w:w="2923" w:type="dxa"/>
            <w:vMerge w:val="restart"/>
            <w:tcBorders>
              <w:top w:val="doub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Pr="00AA002F" w:rsidRDefault="007531ED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K. MILLY BECHICK</w:t>
            </w:r>
          </w:p>
        </w:tc>
      </w:tr>
      <w:tr w:rsidR="00AA002F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A002F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7531ED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AA002F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Pr="006D348F" w:rsidRDefault="00AA002F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531ED" w:rsidRPr="00BE45DD" w:rsidTr="00BB6413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30 à 12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tiens soins éducatif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7531ED" w:rsidRDefault="007531ED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N. THEIL</w:t>
            </w:r>
          </w:p>
        </w:tc>
      </w:tr>
      <w:tr w:rsidR="007531ED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7531ED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6D348F" w:rsidRDefault="007531ED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531ED" w:rsidRPr="00BE45DD" w:rsidTr="00BB6413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425DC2" w:rsidRDefault="007531ED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Mme C. AMIELL ou</w:t>
            </w:r>
          </w:p>
          <w:p w:rsidR="007531ED" w:rsidRPr="007531ED" w:rsidRDefault="007531ED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Mme C. ASERA AUBRY</w:t>
            </w:r>
          </w:p>
        </w:tc>
      </w:tr>
      <w:tr w:rsidR="007531ED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Default="007531ED" w:rsidP="007531E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B7 = 100(1) ou GB8 = 100(2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7531ED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6D348F" w:rsidRDefault="007531ED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7531ED" w:rsidRPr="00BE45DD" w:rsidTr="00BB6413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 à 15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tions spécifi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A1 = Mme MILLY BECHICK</w:t>
            </w:r>
          </w:p>
          <w:p w:rsidR="00425DC2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A2 = Mme N. THEIL</w:t>
            </w:r>
          </w:p>
          <w:p w:rsidR="00425DC2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A3 = Mme C. GIORDANO</w:t>
            </w:r>
          </w:p>
          <w:p w:rsidR="00425DC2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A4 = Mme C. JACQUART</w:t>
            </w:r>
          </w:p>
          <w:p w:rsidR="00425DC2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B5 = Mme M.H. LOPEZ</w:t>
            </w:r>
          </w:p>
          <w:p w:rsidR="00425DC2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B6 = Mme M. PLUCHON</w:t>
            </w:r>
          </w:p>
          <w:p w:rsidR="00425DC2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C9 = Mme K. SEGUR</w:t>
            </w:r>
          </w:p>
          <w:p w:rsidR="00425DC2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C10 = Mme B. KEIDEL</w:t>
            </w:r>
          </w:p>
        </w:tc>
      </w:tr>
      <w:tr w:rsidR="007531ED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7531ED" w:rsidRPr="00BE45D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Default="007531ED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1 = A ou GA2 = B ou GA3 = C ou GA4 = D ou GB5 = E ou GB6 = F ou GC9 = G ou GC10 = H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531ED" w:rsidRPr="00AA002F" w:rsidRDefault="007531ED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7531ED" w:rsidRPr="006D348F" w:rsidRDefault="007531ED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425DC2" w:rsidRPr="00BE45DD" w:rsidTr="00BB6413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5DC2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30 à 17h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425DC2" w:rsidRPr="00425DC2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425DC2" w:rsidRPr="00AA002F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5DC2" w:rsidRPr="00425DC2" w:rsidRDefault="00425DC2" w:rsidP="00425DC2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Mme C. AMIELL ou</w:t>
            </w:r>
          </w:p>
          <w:p w:rsidR="00425DC2" w:rsidRPr="006D348F" w:rsidRDefault="00425DC2" w:rsidP="00425D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Mme C. ASERA AUBRY</w:t>
            </w:r>
          </w:p>
        </w:tc>
      </w:tr>
      <w:tr w:rsidR="00425DC2" w:rsidRPr="00BE45DD" w:rsidTr="00AA002F">
        <w:trPr>
          <w:trHeight w:val="34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425DC2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425DC2" w:rsidRDefault="00425DC2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B5 = 100(1) ou GB6 = 100(2)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425DC2" w:rsidRPr="00AA002F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5DC2" w:rsidRPr="006D348F" w:rsidRDefault="00425DC2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A002F" w:rsidRPr="00BE45DD" w:rsidTr="00AA002F">
        <w:trPr>
          <w:trHeight w:val="339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A002F" w:rsidRDefault="00AA002F" w:rsidP="00425D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ED1">
              <w:rPr>
                <w:sz w:val="24"/>
                <w:szCs w:val="24"/>
              </w:rPr>
              <w:t>5h</w:t>
            </w:r>
            <w:r w:rsidR="00425DC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à </w:t>
            </w:r>
            <w:r w:rsidR="00496ED1">
              <w:rPr>
                <w:sz w:val="24"/>
                <w:szCs w:val="24"/>
              </w:rPr>
              <w:t>17h</w:t>
            </w:r>
            <w:r w:rsidR="00FA78CC">
              <w:rPr>
                <w:sz w:val="24"/>
                <w:szCs w:val="24"/>
              </w:rPr>
              <w:t>30</w:t>
            </w:r>
          </w:p>
        </w:tc>
        <w:tc>
          <w:tcPr>
            <w:tcW w:w="7520" w:type="dxa"/>
            <w:gridSpan w:val="2"/>
            <w:tcBorders>
              <w:top w:val="single" w:sz="4" w:space="0" w:color="00B0F0"/>
              <w:bottom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tions spécifique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923" w:type="dxa"/>
            <w:vMerge w:val="restart"/>
            <w:tcBorders>
              <w:top w:val="single" w:sz="4" w:space="0" w:color="00B0F0"/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7 = Mme P. QUINTON</w:t>
            </w:r>
          </w:p>
          <w:p w:rsidR="00425DC2" w:rsidRPr="0071701E" w:rsidRDefault="00425DC2" w:rsidP="00AA002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 = Mme B. MARTIN</w:t>
            </w:r>
          </w:p>
        </w:tc>
      </w:tr>
      <w:tr w:rsidR="00AA002F" w:rsidRPr="00BE45DD" w:rsidTr="00AA002F">
        <w:trPr>
          <w:trHeight w:val="2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A002F" w:rsidRPr="00BE45DD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A002F" w:rsidRDefault="00AA002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tcBorders>
              <w:top w:val="dashSmallGap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6D348F" w:rsidRDefault="00425DC2" w:rsidP="0071701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B7 = A ou GB8 = B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AA002F" w:rsidRPr="00AA002F" w:rsidRDefault="00AA002F" w:rsidP="00AA002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left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A002F" w:rsidRPr="006D348F" w:rsidRDefault="00AA002F" w:rsidP="00AA002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69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5D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</w:t>
            </w:r>
            <w:r w:rsidRPr="00BE45DD">
              <w:rPr>
                <w:sz w:val="24"/>
                <w:szCs w:val="24"/>
              </w:rPr>
              <w:t>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425D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425D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à </w:t>
            </w:r>
            <w:r w:rsidR="00425DC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h</w:t>
            </w:r>
            <w:r w:rsidR="002465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  <w:bottom w:val="dashSmallGap" w:sz="4" w:space="0" w:color="00B0F0"/>
            </w:tcBorders>
            <w:shd w:val="clear" w:color="auto" w:fill="FFFFFF"/>
            <w:vAlign w:val="center"/>
          </w:tcPr>
          <w:p w:rsidR="00A91C5F" w:rsidRPr="00BE45DD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 : AVC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496ED1" w:rsidP="00425D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E45DD">
              <w:rPr>
                <w:sz w:val="24"/>
                <w:szCs w:val="24"/>
              </w:rPr>
              <w:t xml:space="preserve">Mme </w:t>
            </w:r>
            <w:r w:rsidR="00425DC2">
              <w:rPr>
                <w:sz w:val="24"/>
                <w:szCs w:val="24"/>
              </w:rPr>
              <w:t>M. PLUCHON</w:t>
            </w:r>
          </w:p>
        </w:tc>
      </w:tr>
      <w:tr w:rsidR="00A91C5F" w:rsidRPr="00BE45DD" w:rsidTr="00AA002F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425DC2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25DC2" w:rsidRPr="00BE45DD" w:rsidTr="00BB6413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45 à 12h45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5DC2" w:rsidRPr="0064223B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ation des savoir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425DC2" w:rsidRPr="00BE45DD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425DC2" w:rsidRPr="0064223B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223B">
              <w:rPr>
                <w:sz w:val="24"/>
                <w:szCs w:val="24"/>
              </w:rPr>
              <w:t>Mme N. THEIL</w:t>
            </w:r>
          </w:p>
        </w:tc>
      </w:tr>
      <w:tr w:rsidR="00425DC2" w:rsidRPr="00BE45DD" w:rsidTr="00C36F5D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425DC2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425DC2" w:rsidRPr="00BE45DD" w:rsidRDefault="00425DC2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64223B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00</w:t>
            </w:r>
            <w:r w:rsidR="00A91C5F">
              <w:rPr>
                <w:sz w:val="24"/>
                <w:szCs w:val="24"/>
              </w:rPr>
              <w:t xml:space="preserve"> à 15h</w:t>
            </w:r>
            <w:r>
              <w:rPr>
                <w:sz w:val="24"/>
                <w:szCs w:val="24"/>
              </w:rPr>
              <w:t>3</w:t>
            </w:r>
            <w:r w:rsidR="00A91C5F"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6D348F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s en soins éducatif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BE45DD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4223B">
              <w:rPr>
                <w:sz w:val="24"/>
                <w:szCs w:val="24"/>
              </w:rPr>
              <w:t>Mme N. THEIL</w:t>
            </w:r>
          </w:p>
        </w:tc>
      </w:tr>
      <w:tr w:rsidR="00A91C5F" w:rsidRPr="00BE45DD" w:rsidTr="00AA002F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91C5F" w:rsidRPr="00BE45DD" w:rsidRDefault="00A91C5F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</w:t>
            </w:r>
            <w:r w:rsidR="006422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 à 17h15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451E7C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 : « Bureaux de Dieu »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Pr="00BE45DD" w:rsidRDefault="0064223B" w:rsidP="00496E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64223B" w:rsidP="00496E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eurs</w:t>
            </w:r>
          </w:p>
        </w:tc>
      </w:tr>
      <w:tr w:rsidR="00A91C5F" w:rsidRPr="00BE45DD" w:rsidTr="00AA002F">
        <w:trPr>
          <w:trHeight w:val="168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um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h</w:t>
            </w:r>
            <w:r w:rsidR="006422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0h</w:t>
            </w:r>
            <w:r w:rsidR="001E5604">
              <w:rPr>
                <w:sz w:val="24"/>
                <w:szCs w:val="24"/>
              </w:rPr>
              <w:t>0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64223B" w:rsidP="00C054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 clinique : SID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BE45DD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Pr="00BE45DD" w:rsidRDefault="0064223B" w:rsidP="001E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A. SCHLEISS</w:t>
            </w: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91C5F" w:rsidRDefault="00A91C5F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</w:t>
            </w:r>
            <w:r w:rsidR="001E560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à 1</w:t>
            </w:r>
            <w:r w:rsidR="0064223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</w:t>
            </w:r>
            <w:r w:rsidR="0064223B">
              <w:rPr>
                <w:sz w:val="24"/>
                <w:szCs w:val="24"/>
              </w:rPr>
              <w:t>1</w:t>
            </w:r>
            <w:r w:rsidR="001E5604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Pr="00532389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tion d’un projet de soins sur l’AVC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1E5604" w:rsidRDefault="0064223B" w:rsidP="003711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Default="00A91C5F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</w:t>
            </w:r>
            <w:r w:rsidR="006422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</w:t>
            </w:r>
            <w:r w:rsidR="006422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h</w:t>
            </w:r>
            <w:r w:rsidR="0064223B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532389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tion d’un projet de soins sur l’AVC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91C5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Default="0064223B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30</w:t>
            </w:r>
            <w:r w:rsidR="00A91C5F">
              <w:rPr>
                <w:sz w:val="24"/>
                <w:szCs w:val="24"/>
              </w:rPr>
              <w:t xml:space="preserve"> à 1</w:t>
            </w:r>
            <w:r>
              <w:rPr>
                <w:sz w:val="24"/>
                <w:szCs w:val="24"/>
              </w:rPr>
              <w:t>8h30</w:t>
            </w:r>
          </w:p>
        </w:tc>
        <w:tc>
          <w:tcPr>
            <w:tcW w:w="7513" w:type="dxa"/>
            <w:tcBorders>
              <w:top w:val="single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Pr="00532389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ais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64223B" w:rsidRPr="00425DC2" w:rsidRDefault="0064223B" w:rsidP="0064223B">
            <w:pPr>
              <w:spacing w:after="0"/>
              <w:jc w:val="center"/>
              <w:rPr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Mme C. AMIELL ou</w:t>
            </w:r>
          </w:p>
          <w:p w:rsidR="00A91C5F" w:rsidRPr="00532389" w:rsidRDefault="0064223B" w:rsidP="00642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25DC2">
              <w:rPr>
                <w:sz w:val="24"/>
                <w:szCs w:val="24"/>
              </w:rPr>
              <w:t>Mme C. ASERA AUBRY</w:t>
            </w: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single" w:sz="12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C9 = 100(1) ou GC10 = 100(2)</w:t>
            </w:r>
          </w:p>
        </w:tc>
        <w:tc>
          <w:tcPr>
            <w:tcW w:w="1134" w:type="dxa"/>
            <w:gridSpan w:val="2"/>
            <w:vMerge/>
            <w:tcBorders>
              <w:bottom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 w:val="restart"/>
            <w:tcBorders>
              <w:top w:val="single" w:sz="12" w:space="0" w:color="00B0F0"/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  <w:tc>
          <w:tcPr>
            <w:tcW w:w="1843" w:type="dxa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A91C5F" w:rsidP="006422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E56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h</w:t>
            </w:r>
            <w:r w:rsidR="006422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à 1</w:t>
            </w:r>
            <w:r w:rsidR="006422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h</w:t>
            </w:r>
            <w:r w:rsidR="006422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13" w:type="dxa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Pr="00E81423" w:rsidRDefault="000F3F90" w:rsidP="001E560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 n°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B0F0"/>
            </w:tcBorders>
            <w:shd w:val="clear" w:color="auto" w:fill="FFFFFF"/>
            <w:vAlign w:val="center"/>
          </w:tcPr>
          <w:p w:rsidR="00A91C5F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12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M.H. LOPEZ</w:t>
            </w: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A91C5F" w:rsidRDefault="0064223B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F3F90" w:rsidRPr="00BE45DD" w:rsidTr="007B362C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45 à 12h45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0F3F90" w:rsidRP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3F90">
              <w:rPr>
                <w:sz w:val="24"/>
                <w:szCs w:val="24"/>
              </w:rPr>
              <w:t>Analyse cas clinique : SID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930" w:type="dxa"/>
            <w:gridSpan w:val="2"/>
            <w:vMerge w:val="restart"/>
            <w:tcBorders>
              <w:top w:val="sing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0F3F90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gridSpan w:val="2"/>
            <w:vMerge/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0F3F90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91C5F" w:rsidRDefault="00A91C5F" w:rsidP="000F3F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3F9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h00 à 16h00</w:t>
            </w:r>
          </w:p>
        </w:tc>
        <w:tc>
          <w:tcPr>
            <w:tcW w:w="7513" w:type="dxa"/>
            <w:tcBorders>
              <w:top w:val="single" w:sz="4" w:space="0" w:color="00B0F0"/>
            </w:tcBorders>
            <w:shd w:val="clear" w:color="auto" w:fill="FFFFFF"/>
            <w:vAlign w:val="center"/>
          </w:tcPr>
          <w:p w:rsidR="00A91C5F" w:rsidRPr="00E81423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 cliniques : soins éducatifs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  <w:vAlign w:val="center"/>
          </w:tcPr>
          <w:p w:rsidR="00A91C5F" w:rsidRDefault="000F3F90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930" w:type="dxa"/>
            <w:gridSpan w:val="2"/>
            <w:vMerge w:val="restart"/>
            <w:tcBorders>
              <w:right w:val="double" w:sz="4" w:space="0" w:color="00B0F0"/>
            </w:tcBorders>
            <w:shd w:val="clear" w:color="auto" w:fill="FFFFFF"/>
            <w:vAlign w:val="center"/>
          </w:tcPr>
          <w:p w:rsidR="00606B7B" w:rsidRDefault="000F3F90" w:rsidP="00606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. MARTIN</w:t>
            </w:r>
          </w:p>
        </w:tc>
      </w:tr>
      <w:tr w:rsidR="00A91C5F" w:rsidRPr="00BE45DD" w:rsidTr="00AA002F">
        <w:trPr>
          <w:trHeight w:val="187"/>
        </w:trPr>
        <w:tc>
          <w:tcPr>
            <w:tcW w:w="1552" w:type="dxa"/>
            <w:vMerge/>
            <w:tcBorders>
              <w:left w:val="double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ashSmallGap" w:sz="4" w:space="0" w:color="00B0F0"/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0F3F90" w:rsidP="00AA00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  <w:gridSpan w:val="2"/>
            <w:vMerge/>
            <w:tcBorders>
              <w:bottom w:val="double" w:sz="4" w:space="0" w:color="00B0F0"/>
              <w:right w:val="double" w:sz="4" w:space="0" w:color="00B0F0"/>
            </w:tcBorders>
            <w:shd w:val="clear" w:color="auto" w:fill="FFFFFF"/>
            <w:vAlign w:val="center"/>
          </w:tcPr>
          <w:p w:rsidR="00A91C5F" w:rsidRDefault="00A91C5F" w:rsidP="00AA00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63090" w:rsidRDefault="00C63090"/>
    <w:sectPr w:rsidR="00C63090" w:rsidSect="00FE3D82">
      <w:pgSz w:w="16838" w:h="11906" w:orient="landscape"/>
      <w:pgMar w:top="284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E74" w:rsidRDefault="001F6E74">
      <w:pPr>
        <w:spacing w:after="0" w:line="240" w:lineRule="auto"/>
      </w:pPr>
      <w:r>
        <w:separator/>
      </w:r>
    </w:p>
  </w:endnote>
  <w:endnote w:type="continuationSeparator" w:id="0">
    <w:p w:rsidR="001F6E74" w:rsidRDefault="001F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E74" w:rsidRDefault="001F6E74">
      <w:pPr>
        <w:spacing w:after="0" w:line="240" w:lineRule="auto"/>
      </w:pPr>
      <w:r>
        <w:separator/>
      </w:r>
    </w:p>
  </w:footnote>
  <w:footnote w:type="continuationSeparator" w:id="0">
    <w:p w:rsidR="001F6E74" w:rsidRDefault="001F6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C5F"/>
    <w:rsid w:val="000C2BC4"/>
    <w:rsid w:val="000F3F90"/>
    <w:rsid w:val="0012465A"/>
    <w:rsid w:val="00135947"/>
    <w:rsid w:val="001B71C8"/>
    <w:rsid w:val="001E5604"/>
    <w:rsid w:val="001F6E74"/>
    <w:rsid w:val="00246530"/>
    <w:rsid w:val="003711A3"/>
    <w:rsid w:val="00383DFA"/>
    <w:rsid w:val="003A22A4"/>
    <w:rsid w:val="00425DC2"/>
    <w:rsid w:val="00426A86"/>
    <w:rsid w:val="00496ED1"/>
    <w:rsid w:val="004B655A"/>
    <w:rsid w:val="004E289E"/>
    <w:rsid w:val="004F1762"/>
    <w:rsid w:val="00522A1B"/>
    <w:rsid w:val="00606B7B"/>
    <w:rsid w:val="00616153"/>
    <w:rsid w:val="00635040"/>
    <w:rsid w:val="0064223B"/>
    <w:rsid w:val="0064447A"/>
    <w:rsid w:val="006B5629"/>
    <w:rsid w:val="0071701E"/>
    <w:rsid w:val="007531ED"/>
    <w:rsid w:val="00761328"/>
    <w:rsid w:val="007B362C"/>
    <w:rsid w:val="009151B8"/>
    <w:rsid w:val="009A5EA4"/>
    <w:rsid w:val="00A528FD"/>
    <w:rsid w:val="00A91C5F"/>
    <w:rsid w:val="00AA002F"/>
    <w:rsid w:val="00AB5946"/>
    <w:rsid w:val="00BB6413"/>
    <w:rsid w:val="00C05406"/>
    <w:rsid w:val="00C610C2"/>
    <w:rsid w:val="00C63090"/>
    <w:rsid w:val="00DB28D3"/>
    <w:rsid w:val="00EA4E71"/>
    <w:rsid w:val="00EC5CB1"/>
    <w:rsid w:val="00F00DD3"/>
    <w:rsid w:val="00F65B9F"/>
    <w:rsid w:val="00FA78CC"/>
    <w:rsid w:val="00FC2047"/>
    <w:rsid w:val="00FE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5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834B-37A2-4915-83AE-C8A6ACF0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TÉ Alexia</dc:creator>
  <cp:lastModifiedBy>Alexia Mété</cp:lastModifiedBy>
  <cp:revision>3</cp:revision>
  <dcterms:created xsi:type="dcterms:W3CDTF">2011-11-29T09:01:00Z</dcterms:created>
  <dcterms:modified xsi:type="dcterms:W3CDTF">2011-11-29T09:02:00Z</dcterms:modified>
</cp:coreProperties>
</file>